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8E5A1F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8E5A1F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8E5A1F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8E5A1F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E13553" w:rsidRPr="008E5A1F">
        <w:rPr>
          <w:b/>
          <w:color w:val="000000" w:themeColor="text1"/>
          <w:sz w:val="28"/>
          <w:szCs w:val="28"/>
        </w:rPr>
        <w:t xml:space="preserve"> на 2016</w:t>
      </w:r>
      <w:r w:rsidR="005734B8" w:rsidRPr="008E5A1F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8E5A1F" w:rsidRDefault="00B366D1" w:rsidP="005734B8">
      <w:pPr>
        <w:jc w:val="center"/>
        <w:rPr>
          <w:b/>
          <w:color w:val="000000" w:themeColor="text1"/>
          <w:sz w:val="28"/>
          <w:szCs w:val="28"/>
        </w:rPr>
      </w:pPr>
      <w:r w:rsidRPr="008E5A1F">
        <w:rPr>
          <w:b/>
          <w:color w:val="000000" w:themeColor="text1"/>
          <w:sz w:val="28"/>
          <w:szCs w:val="28"/>
        </w:rPr>
        <w:t>Красноармейская д.37</w:t>
      </w:r>
    </w:p>
    <w:p w:rsidR="00385C54" w:rsidRPr="008E5A1F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1133"/>
        <w:gridCol w:w="2409"/>
      </w:tblGrid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E5A1F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32" w:type="pct"/>
            <w:vAlign w:val="center"/>
          </w:tcPr>
          <w:p w:rsidR="00AE1C65" w:rsidRPr="008E5A1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E5A1F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73" w:type="pct"/>
            <w:vAlign w:val="center"/>
          </w:tcPr>
          <w:p w:rsidR="00AE1C65" w:rsidRPr="008E5A1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E5A1F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19" w:type="pct"/>
            <w:vAlign w:val="center"/>
          </w:tcPr>
          <w:p w:rsidR="00AE1C65" w:rsidRPr="008E5A1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8E5A1F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E5A1F" w:rsidRDefault="00E1355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E5A1F" w:rsidRDefault="00E1355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E5A1F" w:rsidRDefault="00E1355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8E5A1F" w:rsidTr="00E13553">
        <w:trPr>
          <w:trHeight w:val="288"/>
        </w:trPr>
        <w:tc>
          <w:tcPr>
            <w:tcW w:w="5000" w:type="pct"/>
            <w:gridSpan w:val="4"/>
          </w:tcPr>
          <w:p w:rsidR="00AE1C65" w:rsidRPr="008E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CF62E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8 121,73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8E5A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5A1F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CF62E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03 747,08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CF62E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03 747,08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8E5A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5A1F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292AB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292AB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636E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97 887,43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636E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97 887,43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FF539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364 707,00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636E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7 200,00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8A2F3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469 794,43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716F2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23 981,38</w:t>
            </w:r>
          </w:p>
        </w:tc>
      </w:tr>
      <w:tr w:rsidR="00AE1C65" w:rsidRPr="008E5A1F" w:rsidTr="00E13553">
        <w:trPr>
          <w:trHeight w:val="288"/>
        </w:trPr>
        <w:tc>
          <w:tcPr>
            <w:tcW w:w="5000" w:type="pct"/>
            <w:gridSpan w:val="4"/>
          </w:tcPr>
          <w:p w:rsidR="00AE1C65" w:rsidRPr="008E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E5A1F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E5A1F" w:rsidRDefault="00FB540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8E5A1F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E5A1F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8E5A1F" w:rsidRDefault="004C216D" w:rsidP="003B2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ОО "</w:t>
            </w:r>
            <w:r w:rsidR="00E13553" w:rsidRPr="008E5A1F">
              <w:rPr>
                <w:color w:val="000000" w:themeColor="text1"/>
                <w:sz w:val="20"/>
                <w:szCs w:val="20"/>
              </w:rPr>
              <w:t>ФЕНИКС</w:t>
            </w:r>
            <w:r w:rsidR="003B2961" w:rsidRPr="008E5A1F">
              <w:rPr>
                <w:color w:val="000000" w:themeColor="text1"/>
                <w:sz w:val="20"/>
                <w:szCs w:val="20"/>
              </w:rPr>
              <w:t>"</w:t>
            </w:r>
          </w:p>
          <w:p w:rsidR="00FB540D" w:rsidRPr="008E5A1F" w:rsidRDefault="00FB540D" w:rsidP="003B2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8E5A1F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8E5A1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E5A1F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8E5A1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E5A1F" w:rsidRDefault="00FB540D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8E5A1F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8E5A1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E5A1F" w:rsidRDefault="002E55D5" w:rsidP="00E13553">
            <w:pPr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ГУП МО</w:t>
            </w:r>
            <w:r w:rsidR="00E13553" w:rsidRPr="008E5A1F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8E5A1F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E13553" w:rsidRPr="008E5A1F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E13553" w:rsidRPr="008E5A1F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E13553" w:rsidRPr="008E5A1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8E5A1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E5A1F" w:rsidRDefault="003B296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8E5A1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E5A1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8E5A1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E5A1F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МУП</w:t>
            </w:r>
            <w:r w:rsidR="003E2CA3" w:rsidRPr="008E5A1F">
              <w:rPr>
                <w:color w:val="000000" w:themeColor="text1"/>
                <w:sz w:val="20"/>
                <w:szCs w:val="20"/>
              </w:rPr>
              <w:t xml:space="preserve"> "Объединение</w:t>
            </w:r>
            <w:r w:rsidR="00B43C34" w:rsidRPr="008E5A1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5A1F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8E5A1F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8E5A1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E5A1F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8E5A1F" w:rsidTr="00E13553">
        <w:trPr>
          <w:trHeight w:val="288"/>
        </w:trPr>
        <w:tc>
          <w:tcPr>
            <w:tcW w:w="277" w:type="pct"/>
          </w:tcPr>
          <w:p w:rsidR="00E93232" w:rsidRPr="008E5A1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8E5A1F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8E5A1F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8E5A1F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5A1F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8E5A1F" w:rsidTr="00E13553">
        <w:trPr>
          <w:trHeight w:val="288"/>
        </w:trPr>
        <w:tc>
          <w:tcPr>
            <w:tcW w:w="277" w:type="pct"/>
          </w:tcPr>
          <w:p w:rsidR="00E93232" w:rsidRPr="008E5A1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8E5A1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8E5A1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8E5A1F" w:rsidRDefault="00A82FA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8E5A1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8E5A1F" w:rsidTr="00E13553">
        <w:trPr>
          <w:trHeight w:val="288"/>
        </w:trPr>
        <w:tc>
          <w:tcPr>
            <w:tcW w:w="277" w:type="pct"/>
          </w:tcPr>
          <w:p w:rsidR="00E93232" w:rsidRPr="008E5A1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8E5A1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8E5A1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8E5A1F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8E5A1F" w:rsidTr="00E13553">
        <w:trPr>
          <w:trHeight w:val="288"/>
        </w:trPr>
        <w:tc>
          <w:tcPr>
            <w:tcW w:w="277" w:type="pct"/>
          </w:tcPr>
          <w:p w:rsidR="00305056" w:rsidRPr="008E5A1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8E5A1F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305056" w:rsidRPr="008E5A1F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8E5A1F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8E5A1F" w:rsidTr="00E13553">
        <w:trPr>
          <w:trHeight w:val="288"/>
        </w:trPr>
        <w:tc>
          <w:tcPr>
            <w:tcW w:w="277" w:type="pct"/>
          </w:tcPr>
          <w:p w:rsidR="00305056" w:rsidRPr="008E5A1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8E5A1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305056" w:rsidRPr="008E5A1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8E5A1F" w:rsidRDefault="00A82FA4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E5A1F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8E5A1F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8E5A1F" w:rsidTr="00E13553">
        <w:trPr>
          <w:trHeight w:val="288"/>
        </w:trPr>
        <w:tc>
          <w:tcPr>
            <w:tcW w:w="277" w:type="pct"/>
          </w:tcPr>
          <w:p w:rsidR="00305056" w:rsidRPr="008E5A1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8E5A1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305056" w:rsidRPr="008E5A1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8E5A1F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8E5A1F" w:rsidTr="00E13553">
        <w:trPr>
          <w:trHeight w:val="288"/>
        </w:trPr>
        <w:tc>
          <w:tcPr>
            <w:tcW w:w="277" w:type="pct"/>
          </w:tcPr>
          <w:p w:rsidR="00FA546D" w:rsidRPr="008E5A1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8E5A1F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8E5A1F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8E5A1F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8E5A1F" w:rsidTr="00E13553">
        <w:trPr>
          <w:trHeight w:val="288"/>
        </w:trPr>
        <w:tc>
          <w:tcPr>
            <w:tcW w:w="277" w:type="pct"/>
          </w:tcPr>
          <w:p w:rsidR="00FA546D" w:rsidRPr="008E5A1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8E5A1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8E5A1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8E5A1F" w:rsidRDefault="00A82FA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A82FA4" w:rsidRPr="008E5A1F" w:rsidRDefault="00A82FA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8E5A1F" w:rsidTr="00E13553">
        <w:trPr>
          <w:trHeight w:val="288"/>
        </w:trPr>
        <w:tc>
          <w:tcPr>
            <w:tcW w:w="277" w:type="pct"/>
          </w:tcPr>
          <w:p w:rsidR="00FA546D" w:rsidRPr="008E5A1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8E5A1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8E5A1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8E5A1F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D5F04" w:rsidRPr="008E5A1F" w:rsidTr="00E13553">
        <w:trPr>
          <w:trHeight w:val="288"/>
        </w:trPr>
        <w:tc>
          <w:tcPr>
            <w:tcW w:w="277" w:type="pct"/>
          </w:tcPr>
          <w:p w:rsidR="00FD5F04" w:rsidRPr="008E5A1F" w:rsidRDefault="00FD5F04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D5F04" w:rsidRPr="008E5A1F" w:rsidRDefault="00FD5F04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D5F04" w:rsidRPr="008E5A1F" w:rsidRDefault="00FD5F04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</w:tcPr>
          <w:p w:rsidR="00FD5F04" w:rsidRPr="008E5A1F" w:rsidRDefault="00FD5F04" w:rsidP="00FD5F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FD5F04" w:rsidRPr="008E5A1F" w:rsidRDefault="00895524" w:rsidP="00FD5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подъезда</w:t>
            </w:r>
          </w:p>
        </w:tc>
      </w:tr>
      <w:tr w:rsidR="00FD5F04" w:rsidRPr="008E5A1F" w:rsidTr="00E13553">
        <w:trPr>
          <w:trHeight w:val="288"/>
        </w:trPr>
        <w:tc>
          <w:tcPr>
            <w:tcW w:w="277" w:type="pct"/>
          </w:tcPr>
          <w:p w:rsidR="00FD5F04" w:rsidRPr="008E5A1F" w:rsidRDefault="00FD5F04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D5F04" w:rsidRPr="008E5A1F" w:rsidRDefault="00FD5F04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D5F04" w:rsidRPr="008E5A1F" w:rsidRDefault="00FD5F04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</w:tcPr>
          <w:p w:rsidR="00FD5F04" w:rsidRPr="008E5A1F" w:rsidRDefault="00FD5F0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FD5F04" w:rsidRPr="008E5A1F" w:rsidTr="00E13553">
        <w:trPr>
          <w:trHeight w:val="288"/>
        </w:trPr>
        <w:tc>
          <w:tcPr>
            <w:tcW w:w="277" w:type="pct"/>
          </w:tcPr>
          <w:p w:rsidR="00FD5F04" w:rsidRPr="008E5A1F" w:rsidRDefault="00FD5F04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D5F04" w:rsidRPr="008E5A1F" w:rsidRDefault="00FD5F04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D5F04" w:rsidRPr="008E5A1F" w:rsidRDefault="00FD5F04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</w:tcPr>
          <w:p w:rsidR="00FD5F04" w:rsidRPr="008E5A1F" w:rsidRDefault="00FD5F0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8E5A1F" w:rsidTr="00E13553">
        <w:trPr>
          <w:trHeight w:val="288"/>
        </w:trPr>
        <w:tc>
          <w:tcPr>
            <w:tcW w:w="5000" w:type="pct"/>
            <w:gridSpan w:val="4"/>
          </w:tcPr>
          <w:p w:rsidR="00AE1C65" w:rsidRPr="008E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8E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8E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8E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5000" w:type="pct"/>
            <w:gridSpan w:val="4"/>
          </w:tcPr>
          <w:p w:rsidR="00AE1C65" w:rsidRPr="008E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2E5A2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86 197,46</w:t>
            </w:r>
          </w:p>
        </w:tc>
      </w:tr>
      <w:tr w:rsidR="00AE1C65" w:rsidRPr="008E5A1F" w:rsidTr="00E13553">
        <w:trPr>
          <w:trHeight w:val="249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F14CD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92 835,51</w:t>
            </w:r>
          </w:p>
        </w:tc>
      </w:tr>
      <w:tr w:rsidR="00AE1C65" w:rsidRPr="008E5A1F" w:rsidTr="00E13553">
        <w:trPr>
          <w:trHeight w:val="288"/>
        </w:trPr>
        <w:tc>
          <w:tcPr>
            <w:tcW w:w="5000" w:type="pct"/>
            <w:gridSpan w:val="4"/>
          </w:tcPr>
          <w:p w:rsidR="00AE1C65" w:rsidRPr="008E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8E5A1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5A1F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E5A1F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8E5A1F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E5A1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E5A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AE1C65" w:rsidRPr="008E5A1F" w:rsidRDefault="00FC72A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 330,36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0861A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38 394,17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0861A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40 726,72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FC72A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0861A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38 394,17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0861A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40 726,72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FC72A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8E5A1F" w:rsidTr="00E13553">
        <w:trPr>
          <w:trHeight w:val="288"/>
        </w:trPr>
        <w:tc>
          <w:tcPr>
            <w:tcW w:w="277" w:type="pct"/>
          </w:tcPr>
          <w:p w:rsidR="00AE1C65" w:rsidRPr="008E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8E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8E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8E5A1F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E5A1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E5A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8E5A1F" w:rsidRDefault="005C571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 130,45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8D580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60 206,91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8D580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70 194,86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5C571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8D580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60 206,91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5C571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70 194,86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5C571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E5A1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E5A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8E5A1F" w:rsidRDefault="00070D3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85,25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56333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70 922,30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56333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64 284,25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DC22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6 638,05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56333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70 922,30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56333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164 284,25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DC22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6 638,05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E5A1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8E5A1F" w:rsidTr="00D7059B">
        <w:trPr>
          <w:trHeight w:val="355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E5A1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8E5A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DF4BC7" w:rsidRPr="008E5A1F" w:rsidRDefault="00D7059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657,26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E5A1F" w:rsidRDefault="00726BB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6 171,68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E5A1F" w:rsidRDefault="00D7059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6 460,93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E5A1F" w:rsidRDefault="00D7059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E5A1F" w:rsidRDefault="00D7059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6 171,68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E5A1F" w:rsidRDefault="00D7059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6 460,93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E5A1F" w:rsidRDefault="00D7059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8E5A1F" w:rsidTr="00E13553">
        <w:trPr>
          <w:trHeight w:val="288"/>
        </w:trPr>
        <w:tc>
          <w:tcPr>
            <w:tcW w:w="277" w:type="pct"/>
          </w:tcPr>
          <w:p w:rsidR="00DF4BC7" w:rsidRPr="008E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8E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8E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E5A1F" w:rsidTr="00E13553">
        <w:trPr>
          <w:trHeight w:val="288"/>
        </w:trPr>
        <w:tc>
          <w:tcPr>
            <w:tcW w:w="5000" w:type="pct"/>
            <w:gridSpan w:val="4"/>
          </w:tcPr>
          <w:p w:rsidR="006D5B88" w:rsidRPr="008E5A1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E5A1F" w:rsidTr="00E13553">
        <w:trPr>
          <w:trHeight w:val="288"/>
        </w:trPr>
        <w:tc>
          <w:tcPr>
            <w:tcW w:w="5000" w:type="pct"/>
            <w:gridSpan w:val="4"/>
          </w:tcPr>
          <w:p w:rsidR="006D5B88" w:rsidRPr="008E5A1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8E5A1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5A1F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8E5A1F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8E5A1F" w:rsidRDefault="00A0487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8E5A1F">
              <w:rPr>
                <w:color w:val="000000" w:themeColor="text1"/>
                <w:sz w:val="20"/>
                <w:szCs w:val="20"/>
              </w:rPr>
              <w:t>1</w:t>
            </w:r>
            <w:bookmarkEnd w:id="0"/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8E5A1F" w:rsidTr="00E13553">
        <w:trPr>
          <w:trHeight w:val="288"/>
        </w:trPr>
        <w:tc>
          <w:tcPr>
            <w:tcW w:w="277" w:type="pct"/>
          </w:tcPr>
          <w:p w:rsidR="006D5B88" w:rsidRPr="008E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8E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E5A1F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8E5A1F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73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8E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8E5A1F" w:rsidRDefault="00AE1C65">
      <w:pPr>
        <w:rPr>
          <w:color w:val="000000" w:themeColor="text1"/>
        </w:rPr>
      </w:pPr>
    </w:p>
    <w:sectPr w:rsidR="00AE1C65" w:rsidRPr="008E5A1F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4CE8"/>
    <w:rsid w:val="00007C27"/>
    <w:rsid w:val="00024ABA"/>
    <w:rsid w:val="00062509"/>
    <w:rsid w:val="00070D30"/>
    <w:rsid w:val="000861A3"/>
    <w:rsid w:val="000D6DD8"/>
    <w:rsid w:val="00117670"/>
    <w:rsid w:val="001317F2"/>
    <w:rsid w:val="00135881"/>
    <w:rsid w:val="0014628D"/>
    <w:rsid w:val="001812FB"/>
    <w:rsid w:val="001975D5"/>
    <w:rsid w:val="001A262F"/>
    <w:rsid w:val="001B3049"/>
    <w:rsid w:val="001C6EB2"/>
    <w:rsid w:val="002441A2"/>
    <w:rsid w:val="00292ABA"/>
    <w:rsid w:val="002A0732"/>
    <w:rsid w:val="002A753B"/>
    <w:rsid w:val="002B1115"/>
    <w:rsid w:val="002E55D5"/>
    <w:rsid w:val="002E5A2F"/>
    <w:rsid w:val="002E62D6"/>
    <w:rsid w:val="00305056"/>
    <w:rsid w:val="00312D7B"/>
    <w:rsid w:val="003174E7"/>
    <w:rsid w:val="003477AD"/>
    <w:rsid w:val="00351C69"/>
    <w:rsid w:val="00385C54"/>
    <w:rsid w:val="003B2961"/>
    <w:rsid w:val="003B75B7"/>
    <w:rsid w:val="003D30A4"/>
    <w:rsid w:val="003E2CA3"/>
    <w:rsid w:val="004229FF"/>
    <w:rsid w:val="0043304D"/>
    <w:rsid w:val="00486BE9"/>
    <w:rsid w:val="004B58D4"/>
    <w:rsid w:val="004C216D"/>
    <w:rsid w:val="004D25B1"/>
    <w:rsid w:val="004F3486"/>
    <w:rsid w:val="004F5AA3"/>
    <w:rsid w:val="0051077B"/>
    <w:rsid w:val="00534A1C"/>
    <w:rsid w:val="00551D0D"/>
    <w:rsid w:val="005578EF"/>
    <w:rsid w:val="00563334"/>
    <w:rsid w:val="005734B8"/>
    <w:rsid w:val="005C571D"/>
    <w:rsid w:val="0060096A"/>
    <w:rsid w:val="00634BB5"/>
    <w:rsid w:val="00636E3D"/>
    <w:rsid w:val="0069465C"/>
    <w:rsid w:val="006C41CB"/>
    <w:rsid w:val="006D5B88"/>
    <w:rsid w:val="007148A3"/>
    <w:rsid w:val="00716F22"/>
    <w:rsid w:val="00726BB0"/>
    <w:rsid w:val="00751478"/>
    <w:rsid w:val="007B03F0"/>
    <w:rsid w:val="007E3CF3"/>
    <w:rsid w:val="00803CD4"/>
    <w:rsid w:val="0086098E"/>
    <w:rsid w:val="0086434B"/>
    <w:rsid w:val="00884212"/>
    <w:rsid w:val="00895524"/>
    <w:rsid w:val="008A2F34"/>
    <w:rsid w:val="008B2A71"/>
    <w:rsid w:val="008B703D"/>
    <w:rsid w:val="008C3A40"/>
    <w:rsid w:val="008D5803"/>
    <w:rsid w:val="008E5A1F"/>
    <w:rsid w:val="008F448A"/>
    <w:rsid w:val="00900FC8"/>
    <w:rsid w:val="00903098"/>
    <w:rsid w:val="00A04874"/>
    <w:rsid w:val="00A409D9"/>
    <w:rsid w:val="00A82FA4"/>
    <w:rsid w:val="00A93C08"/>
    <w:rsid w:val="00A9537C"/>
    <w:rsid w:val="00AA6F35"/>
    <w:rsid w:val="00AE1C65"/>
    <w:rsid w:val="00B2639B"/>
    <w:rsid w:val="00B35E3D"/>
    <w:rsid w:val="00B366D1"/>
    <w:rsid w:val="00B43C34"/>
    <w:rsid w:val="00BB4E2E"/>
    <w:rsid w:val="00C5293B"/>
    <w:rsid w:val="00C622C0"/>
    <w:rsid w:val="00CD3A8D"/>
    <w:rsid w:val="00CD6D53"/>
    <w:rsid w:val="00CE71A6"/>
    <w:rsid w:val="00CF62EA"/>
    <w:rsid w:val="00D7017F"/>
    <w:rsid w:val="00D7059B"/>
    <w:rsid w:val="00DC2288"/>
    <w:rsid w:val="00DE6114"/>
    <w:rsid w:val="00DF4BC7"/>
    <w:rsid w:val="00E13553"/>
    <w:rsid w:val="00E170A9"/>
    <w:rsid w:val="00E33697"/>
    <w:rsid w:val="00E8705F"/>
    <w:rsid w:val="00E93232"/>
    <w:rsid w:val="00EF2E50"/>
    <w:rsid w:val="00F14CD6"/>
    <w:rsid w:val="00F22E7C"/>
    <w:rsid w:val="00F22EAD"/>
    <w:rsid w:val="00FA546D"/>
    <w:rsid w:val="00FB540D"/>
    <w:rsid w:val="00FC72AC"/>
    <w:rsid w:val="00FD5F04"/>
    <w:rsid w:val="00FF0388"/>
    <w:rsid w:val="00FF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1DB2-9540-414B-A3D6-C50832F5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6</cp:revision>
  <dcterms:created xsi:type="dcterms:W3CDTF">2016-03-17T08:05:00Z</dcterms:created>
  <dcterms:modified xsi:type="dcterms:W3CDTF">2017-03-28T09:20:00Z</dcterms:modified>
</cp:coreProperties>
</file>